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E5DD" w14:textId="4A0186C4" w:rsidR="00DF2D92" w:rsidRDefault="006C5058" w:rsidP="00234CFD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1736DFEE" wp14:editId="11E64569">
            <wp:extent cx="4114800" cy="838200"/>
            <wp:effectExtent l="0" t="0" r="0" b="0"/>
            <wp:docPr id="1" name="Picture 1" descr="brand-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guideli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3B1C" w14:textId="77777777" w:rsidR="00DF2D92" w:rsidRPr="001150C4" w:rsidRDefault="00DF2D92" w:rsidP="00AC6457">
      <w:pPr>
        <w:rPr>
          <w:rFonts w:ascii="Calibri" w:hAnsi="Calibri"/>
          <w:b/>
          <w:bCs/>
        </w:rPr>
      </w:pPr>
    </w:p>
    <w:p w14:paraId="13A86343" w14:textId="46D68C14" w:rsidR="00147D05" w:rsidRPr="00AC6457" w:rsidRDefault="00147D05" w:rsidP="00234CFD">
      <w:pPr>
        <w:jc w:val="center"/>
        <w:rPr>
          <w:rFonts w:ascii="Calibri" w:hAnsi="Calibri"/>
          <w:b/>
          <w:bCs/>
          <w:sz w:val="36"/>
          <w:szCs w:val="36"/>
        </w:rPr>
      </w:pPr>
      <w:r w:rsidRPr="00AC6457">
        <w:rPr>
          <w:rFonts w:ascii="Calibri" w:hAnsi="Calibri"/>
          <w:b/>
          <w:bCs/>
          <w:sz w:val="36"/>
          <w:szCs w:val="36"/>
        </w:rPr>
        <w:t xml:space="preserve">Sona Systems </w:t>
      </w:r>
      <w:r w:rsidR="00234CFD">
        <w:rPr>
          <w:rFonts w:ascii="Calibri" w:hAnsi="Calibri"/>
          <w:b/>
          <w:bCs/>
          <w:sz w:val="36"/>
          <w:szCs w:val="36"/>
        </w:rPr>
        <w:t xml:space="preserve">SSO </w:t>
      </w:r>
      <w:r w:rsidRPr="00AC6457">
        <w:rPr>
          <w:rFonts w:ascii="Calibri" w:hAnsi="Calibri"/>
          <w:b/>
          <w:bCs/>
          <w:sz w:val="36"/>
          <w:szCs w:val="36"/>
        </w:rPr>
        <w:t>Configuration</w:t>
      </w:r>
    </w:p>
    <w:p w14:paraId="3DF4BCC2" w14:textId="77777777" w:rsidR="00147D05" w:rsidRPr="001150C4" w:rsidRDefault="00147D05" w:rsidP="00AC6457">
      <w:pPr>
        <w:rPr>
          <w:rFonts w:ascii="Calibri" w:hAnsi="Calibri"/>
        </w:rPr>
      </w:pPr>
    </w:p>
    <w:p w14:paraId="70FA39E3" w14:textId="75BD72B7" w:rsidR="006376C6" w:rsidRPr="00AC6457" w:rsidRDefault="00CE54C8" w:rsidP="00AC645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ingle Sign-On (SSO) is an optional feature so that users on your site can log in using their university ID and not have to remember another password to use your Sona site</w:t>
      </w:r>
      <w:r w:rsidR="00A66162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Our </w:t>
      </w:r>
      <w:hyperlink r:id="rId13" w:history="1">
        <w:r w:rsidRPr="00CE54C8">
          <w:rPr>
            <w:rStyle w:val="Hyperlink"/>
            <w:rFonts w:ascii="Calibri" w:hAnsi="Calibri"/>
            <w:sz w:val="28"/>
            <w:szCs w:val="28"/>
          </w:rPr>
          <w:t>SSO Integration Guide</w:t>
        </w:r>
      </w:hyperlink>
      <w:r>
        <w:rPr>
          <w:rFonts w:ascii="Calibri" w:hAnsi="Calibri"/>
          <w:sz w:val="28"/>
          <w:szCs w:val="28"/>
        </w:rPr>
        <w:t xml:space="preserve"> explains this feature in more detail.</w:t>
      </w:r>
    </w:p>
    <w:p w14:paraId="4A8BAA62" w14:textId="77777777" w:rsidR="006376C6" w:rsidRPr="00AC6457" w:rsidRDefault="006376C6" w:rsidP="00AC6457">
      <w:pPr>
        <w:rPr>
          <w:rFonts w:ascii="Calibri" w:hAnsi="Calibri"/>
          <w:sz w:val="28"/>
          <w:szCs w:val="28"/>
        </w:rPr>
      </w:pPr>
    </w:p>
    <w:p w14:paraId="78AC65F6" w14:textId="0DD101E1" w:rsidR="00071674" w:rsidRDefault="006376C6" w:rsidP="00AC6457">
      <w:pPr>
        <w:rPr>
          <w:rFonts w:ascii="Calibri" w:hAnsi="Calibri"/>
          <w:sz w:val="28"/>
          <w:szCs w:val="28"/>
        </w:rPr>
      </w:pPr>
      <w:r w:rsidRPr="00AC6457">
        <w:rPr>
          <w:rFonts w:ascii="Calibri" w:hAnsi="Calibri"/>
          <w:sz w:val="28"/>
          <w:szCs w:val="28"/>
        </w:rPr>
        <w:t xml:space="preserve">Once we receive this </w:t>
      </w:r>
      <w:r w:rsidR="005B61F7" w:rsidRPr="00AC6457">
        <w:rPr>
          <w:rFonts w:ascii="Calibri" w:hAnsi="Calibri"/>
          <w:sz w:val="28"/>
          <w:szCs w:val="28"/>
        </w:rPr>
        <w:t xml:space="preserve">completed </w:t>
      </w:r>
      <w:r w:rsidRPr="00AC6457">
        <w:rPr>
          <w:rFonts w:ascii="Calibri" w:hAnsi="Calibri"/>
          <w:sz w:val="28"/>
          <w:szCs w:val="28"/>
        </w:rPr>
        <w:t xml:space="preserve">form, we </w:t>
      </w:r>
      <w:r w:rsidR="00071674">
        <w:rPr>
          <w:rFonts w:ascii="Calibri" w:hAnsi="Calibri"/>
          <w:sz w:val="28"/>
          <w:szCs w:val="28"/>
        </w:rPr>
        <w:t>will have SSO ready on a test</w:t>
      </w:r>
      <w:r w:rsidR="00CE54C8">
        <w:rPr>
          <w:rFonts w:ascii="Calibri" w:hAnsi="Calibri"/>
          <w:sz w:val="28"/>
          <w:szCs w:val="28"/>
        </w:rPr>
        <w:t xml:space="preserve"> site in</w:t>
      </w:r>
      <w:r w:rsidR="00071674">
        <w:rPr>
          <w:rFonts w:ascii="Calibri" w:hAnsi="Calibri"/>
          <w:sz w:val="28"/>
          <w:szCs w:val="28"/>
        </w:rPr>
        <w:t xml:space="preserve"> 1-2 business days</w:t>
      </w:r>
      <w:r w:rsidRPr="00AC6457">
        <w:rPr>
          <w:rFonts w:ascii="Calibri" w:hAnsi="Calibri"/>
          <w:sz w:val="28"/>
          <w:szCs w:val="28"/>
        </w:rPr>
        <w:t>.</w:t>
      </w:r>
      <w:r w:rsidR="00CE54C8">
        <w:rPr>
          <w:rFonts w:ascii="Calibri" w:hAnsi="Calibri"/>
          <w:sz w:val="28"/>
          <w:szCs w:val="28"/>
        </w:rPr>
        <w:t xml:space="preserve"> </w:t>
      </w:r>
      <w:r w:rsidR="00071674">
        <w:rPr>
          <w:rFonts w:ascii="Calibri" w:hAnsi="Calibri"/>
          <w:sz w:val="28"/>
          <w:szCs w:val="28"/>
        </w:rPr>
        <w:t>We will then ask you to test the integration so we can make sure it works before applying it to your real site.</w:t>
      </w:r>
    </w:p>
    <w:p w14:paraId="327FBF28" w14:textId="77777777" w:rsidR="00071674" w:rsidRDefault="00071674" w:rsidP="00AC6457">
      <w:pPr>
        <w:rPr>
          <w:rFonts w:ascii="Calibri" w:hAnsi="Calibri"/>
          <w:sz w:val="28"/>
          <w:szCs w:val="28"/>
        </w:rPr>
      </w:pPr>
    </w:p>
    <w:p w14:paraId="3D4D09E2" w14:textId="6BBF94D4" w:rsidR="00556054" w:rsidRPr="00AC6457" w:rsidRDefault="00556054" w:rsidP="00AC645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be aware that SSO authentication relies on the stability and reliability of your university’s SSO services, so you may experience a service disruption using your Sona site if those university services become unavailable.</w:t>
      </w:r>
      <w:r w:rsidR="00071674">
        <w:rPr>
          <w:rFonts w:ascii="Calibri" w:hAnsi="Calibri"/>
          <w:sz w:val="28"/>
          <w:szCs w:val="28"/>
        </w:rPr>
        <w:t xml:space="preserve"> </w:t>
      </w:r>
    </w:p>
    <w:p w14:paraId="022120FB" w14:textId="261924E5" w:rsidR="006376C6" w:rsidRPr="00AC6457" w:rsidRDefault="006376C6" w:rsidP="00AC6457">
      <w:pPr>
        <w:rPr>
          <w:rFonts w:ascii="Calibri" w:hAnsi="Calibri"/>
          <w:sz w:val="28"/>
          <w:szCs w:val="28"/>
        </w:rPr>
      </w:pPr>
    </w:p>
    <w:p w14:paraId="32AC2C49" w14:textId="122BAAF0" w:rsidR="007A44BC" w:rsidRDefault="006376C6" w:rsidP="00AC6457">
      <w:pPr>
        <w:rPr>
          <w:rFonts w:ascii="Calibri" w:hAnsi="Calibri"/>
          <w:sz w:val="28"/>
          <w:szCs w:val="28"/>
        </w:rPr>
      </w:pPr>
      <w:r w:rsidRPr="00AC6457">
        <w:rPr>
          <w:rFonts w:ascii="Calibri" w:hAnsi="Calibri"/>
          <w:sz w:val="28"/>
          <w:szCs w:val="28"/>
        </w:rPr>
        <w:t xml:space="preserve">If you have any questions, please email </w:t>
      </w:r>
      <w:hyperlink r:id="rId14" w:history="1">
        <w:r w:rsidR="00CE54C8" w:rsidRPr="001D5945">
          <w:rPr>
            <w:rStyle w:val="Hyperlink"/>
            <w:rFonts w:ascii="Calibri" w:hAnsi="Calibri"/>
            <w:sz w:val="28"/>
            <w:szCs w:val="28"/>
          </w:rPr>
          <w:t>support@sona-systems.com</w:t>
        </w:r>
      </w:hyperlink>
      <w:r w:rsidRPr="00AC6457">
        <w:rPr>
          <w:rFonts w:ascii="Calibri" w:hAnsi="Calibri"/>
          <w:sz w:val="28"/>
          <w:szCs w:val="28"/>
        </w:rPr>
        <w:t>.</w:t>
      </w:r>
    </w:p>
    <w:p w14:paraId="3049786E" w14:textId="77777777" w:rsidR="007A44BC" w:rsidRPr="00AC6457" w:rsidRDefault="007A44BC" w:rsidP="00AC6457">
      <w:pPr>
        <w:rPr>
          <w:rFonts w:ascii="Calibri" w:hAnsi="Calibri"/>
          <w:sz w:val="28"/>
          <w:szCs w:val="28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4469"/>
      </w:tblGrid>
      <w:tr w:rsidR="00300DF1" w:rsidRPr="00300DF1" w14:paraId="04E41CE3" w14:textId="77777777" w:rsidTr="00234CFD">
        <w:trPr>
          <w:trHeight w:val="512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47BE373" w14:textId="77777777" w:rsidR="00147D05" w:rsidRPr="00300DF1" w:rsidRDefault="00147D05" w:rsidP="00EF2AA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300DF1">
              <w:rPr>
                <w:rFonts w:ascii="Calibri" w:hAnsi="Calibri"/>
                <w:b/>
                <w:bCs/>
                <w:color w:val="FFFFFF" w:themeColor="background1"/>
              </w:rPr>
              <w:t>Configuration Item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FD18B91" w14:textId="77777777" w:rsidR="00147D05" w:rsidRPr="00300DF1" w:rsidRDefault="00147D05" w:rsidP="00EF2AAE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300DF1">
              <w:rPr>
                <w:rFonts w:ascii="Calibri" w:hAnsi="Calibri"/>
                <w:b/>
                <w:bCs/>
                <w:color w:val="FFFFFF" w:themeColor="background1"/>
              </w:rPr>
              <w:t>Your Setting</w:t>
            </w:r>
          </w:p>
        </w:tc>
      </w:tr>
      <w:tr w:rsidR="006B01E2" w:rsidRPr="001150C4" w14:paraId="63EEF9A9" w14:textId="77777777" w:rsidTr="00234CFD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68017D" w14:textId="23995B95" w:rsidR="006B01E2" w:rsidRDefault="002173E0" w:rsidP="00EF2A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t is the URL of your Sona site?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80DC944" w14:textId="4D5B2597" w:rsidR="006B01E2" w:rsidRPr="00CE54C8" w:rsidRDefault="002173E0" w:rsidP="00EF2A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tps://yourschool.sona-systems.com</w:t>
            </w:r>
          </w:p>
        </w:tc>
      </w:tr>
      <w:tr w:rsidR="002173E0" w:rsidRPr="001150C4" w14:paraId="2787FBDE" w14:textId="77777777" w:rsidTr="00234CFD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FD6D2D" w14:textId="0345FCD1" w:rsidR="002173E0" w:rsidRDefault="002173E0" w:rsidP="00EF2A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at is the name and email address of the person in your IT department responsible for SSO integration?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452620A" w14:textId="77777777" w:rsidR="002173E0" w:rsidRPr="00CE54C8" w:rsidRDefault="002173E0" w:rsidP="00EF2A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1674" w:rsidRPr="001150C4" w14:paraId="2ED346FD" w14:textId="77777777" w:rsidTr="00234CFD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94F571" w14:textId="21F0C0DA" w:rsidR="00071674" w:rsidRDefault="00071674" w:rsidP="00EF2A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ce SSO is set up on a test site and we confirm it works, would you like us to apply it to your real site as soon as possible, or wait until a specific date?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98D941" w14:textId="77777777" w:rsidR="00071674" w:rsidRPr="00CE54C8" w:rsidRDefault="00071674" w:rsidP="00EF2A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D05" w:rsidRPr="001150C4" w14:paraId="7FEFE685" w14:textId="77777777" w:rsidTr="00234CFD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E34D076" w14:textId="44EDA429" w:rsidR="00147D05" w:rsidRPr="000209EE" w:rsidRDefault="002173E0" w:rsidP="00EF2A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you want SSO to be r</w:t>
            </w:r>
            <w:r w:rsidR="00234CFD">
              <w:rPr>
                <w:rFonts w:ascii="Calibri" w:hAnsi="Calibri"/>
                <w:sz w:val="22"/>
                <w:szCs w:val="22"/>
              </w:rPr>
              <w:t>equired</w:t>
            </w:r>
            <w:r>
              <w:rPr>
                <w:rFonts w:ascii="Calibri" w:hAnsi="Calibri"/>
                <w:sz w:val="22"/>
                <w:szCs w:val="22"/>
              </w:rPr>
              <w:t xml:space="preserve"> on your site</w:t>
            </w:r>
            <w:r w:rsidR="00CE54C8">
              <w:rPr>
                <w:rFonts w:ascii="Calibri" w:hAnsi="Calibri"/>
                <w:sz w:val="22"/>
                <w:szCs w:val="22"/>
              </w:rPr>
              <w:t>? If Yes, then users can only log in using SSO and cannot have a separate username/password for the site. You may want to set this to No if you plan to allow users from outside the university to use the system also.</w:t>
            </w:r>
            <w:r w:rsidR="00AC54F5">
              <w:rPr>
                <w:rFonts w:ascii="Calibri" w:hAnsi="Calibri"/>
                <w:sz w:val="22"/>
                <w:szCs w:val="22"/>
              </w:rPr>
              <w:t xml:space="preserve"> If @ Suffix is enabled on your site (see System Settings), you will probably want to choose Yes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B2E07DA" w14:textId="0F8D66D3" w:rsidR="00147D05" w:rsidRPr="000209EE" w:rsidRDefault="00CE54C8" w:rsidP="00EF2AAE">
            <w:pPr>
              <w:rPr>
                <w:rFonts w:ascii="Calibri" w:hAnsi="Calibri"/>
                <w:sz w:val="22"/>
                <w:szCs w:val="22"/>
              </w:rPr>
            </w:pPr>
            <w:r w:rsidRPr="00CE54C8"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  <w:szCs w:val="22"/>
              </w:rPr>
              <w:t xml:space="preserve"> / No</w:t>
            </w:r>
          </w:p>
        </w:tc>
      </w:tr>
      <w:tr w:rsidR="00234CFD" w:rsidRPr="001150C4" w14:paraId="574F9A91" w14:textId="77777777" w:rsidTr="00234CFD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D081E26" w14:textId="6B51DAE9" w:rsidR="00234CFD" w:rsidRDefault="00234CFD" w:rsidP="00CE5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What is the </w:t>
            </w:r>
            <w:r w:rsidR="00CE54C8">
              <w:rPr>
                <w:rFonts w:ascii="Calibri" w:hAnsi="Calibri"/>
                <w:sz w:val="22"/>
                <w:szCs w:val="22"/>
              </w:rPr>
              <w:t>name of your SSO ID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="00CE54C8">
              <w:rPr>
                <w:rFonts w:ascii="Calibri" w:hAnsi="Calibri"/>
                <w:sz w:val="22"/>
                <w:szCs w:val="22"/>
              </w:rPr>
              <w:t>Most universities have a term for their SSO system, like “Eagle ID” or “Panther ID”, often named after the university mascot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B794B6E" w14:textId="77777777" w:rsidR="00234CFD" w:rsidRDefault="00234CFD" w:rsidP="00EF2A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4CFD" w:rsidRPr="001150C4" w14:paraId="5BFA5AD4" w14:textId="77777777" w:rsidTr="00234CFD"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02AAF0" w14:textId="0FD70A38" w:rsidR="00234CFD" w:rsidRDefault="00CE54C8" w:rsidP="00234C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hat is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tity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your university’s IDP server? This should be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ntity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it is listed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duGAIN</w:t>
            </w:r>
            <w:proofErr w:type="spellEnd"/>
            <w:r w:rsidR="00556054">
              <w:rPr>
                <w:rFonts w:ascii="Calibri" w:hAnsi="Calibri"/>
                <w:sz w:val="22"/>
                <w:szCs w:val="22"/>
              </w:rPr>
              <w:t xml:space="preserve"> (via your </w:t>
            </w:r>
            <w:hyperlink r:id="rId15" w:history="1">
              <w:r w:rsidR="00556054" w:rsidRPr="00556054">
                <w:rPr>
                  <w:rStyle w:val="Hyperlink"/>
                  <w:rFonts w:ascii="Calibri" w:hAnsi="Calibri"/>
                  <w:sz w:val="22"/>
                  <w:szCs w:val="22"/>
                </w:rPr>
                <w:t>country-specific federation</w:t>
              </w:r>
            </w:hyperlink>
            <w:r w:rsidR="00556054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E64616D" w14:textId="6EB66DEC" w:rsidR="00234CFD" w:rsidRDefault="00234CFD" w:rsidP="00234CF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913CED" w14:textId="5601FFA4" w:rsidR="003573BF" w:rsidRPr="00DE3851" w:rsidRDefault="00071674">
      <w:pPr>
        <w:rPr>
          <w:rFonts w:ascii="Calibri" w:hAnsi="Calibri"/>
          <w:color w:val="C0C0C0"/>
          <w:sz w:val="16"/>
          <w:szCs w:val="16"/>
        </w:rPr>
      </w:pPr>
      <w:r>
        <w:rPr>
          <w:rFonts w:ascii="Calibri" w:hAnsi="Calibri"/>
          <w:color w:val="C0C0C0"/>
          <w:sz w:val="16"/>
          <w:szCs w:val="16"/>
        </w:rPr>
        <w:t>(version 20</w:t>
      </w:r>
      <w:r w:rsidR="00AC54F5">
        <w:rPr>
          <w:rFonts w:ascii="Calibri" w:hAnsi="Calibri"/>
          <w:color w:val="C0C0C0"/>
          <w:sz w:val="16"/>
          <w:szCs w:val="16"/>
        </w:rPr>
        <w:t>21</w:t>
      </w:r>
      <w:r>
        <w:rPr>
          <w:rFonts w:ascii="Calibri" w:hAnsi="Calibri"/>
          <w:color w:val="C0C0C0"/>
          <w:sz w:val="16"/>
          <w:szCs w:val="16"/>
        </w:rPr>
        <w:t>05</w:t>
      </w:r>
      <w:r w:rsidR="00AC54F5">
        <w:rPr>
          <w:rFonts w:ascii="Calibri" w:hAnsi="Calibri"/>
          <w:color w:val="C0C0C0"/>
          <w:sz w:val="16"/>
          <w:szCs w:val="16"/>
        </w:rPr>
        <w:t>19</w:t>
      </w:r>
      <w:r>
        <w:rPr>
          <w:rFonts w:ascii="Calibri" w:hAnsi="Calibri"/>
          <w:color w:val="C0C0C0"/>
          <w:sz w:val="16"/>
          <w:szCs w:val="16"/>
        </w:rPr>
        <w:t>)</w:t>
      </w:r>
    </w:p>
    <w:sectPr w:rsidR="003573BF" w:rsidRPr="00DE3851" w:rsidSect="00CE5050">
      <w:footerReference w:type="even" r:id="rId16"/>
      <w:footerReference w:type="default" r:id="rId17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55C6" w14:textId="77777777" w:rsidR="007E0158" w:rsidRDefault="007E0158">
      <w:r>
        <w:separator/>
      </w:r>
    </w:p>
  </w:endnote>
  <w:endnote w:type="continuationSeparator" w:id="0">
    <w:p w14:paraId="2B9C4A3A" w14:textId="77777777" w:rsidR="007E0158" w:rsidRDefault="007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0477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7C0361" w14:textId="58F0B013" w:rsidR="00AC6457" w:rsidRDefault="00AC6457" w:rsidP="00AE2E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B31C78" w14:textId="77777777" w:rsidR="00AC6457" w:rsidRDefault="00AC6457" w:rsidP="00AC6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3858" w14:textId="77777777" w:rsidR="00CE5050" w:rsidRDefault="00CE5050" w:rsidP="00AC6457">
    <w:pPr>
      <w:pStyle w:val="Footer"/>
      <w:ind w:right="360"/>
    </w:pPr>
  </w:p>
  <w:sdt>
    <w:sdtPr>
      <w:rPr>
        <w:rStyle w:val="PageNumber"/>
        <w:rFonts w:ascii="Calibri" w:hAnsi="Calibri"/>
        <w:sz w:val="20"/>
        <w:szCs w:val="20"/>
      </w:rPr>
      <w:id w:val="-13231205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100D97" w14:textId="77777777" w:rsidR="00AC6457" w:rsidRPr="00AC6457" w:rsidRDefault="00AC6457" w:rsidP="00AC6457">
        <w:pPr>
          <w:pStyle w:val="Footer"/>
          <w:framePr w:wrap="none" w:vAnchor="text" w:hAnchor="page" w:x="10961" w:y="31"/>
          <w:rPr>
            <w:rStyle w:val="PageNumber"/>
            <w:rFonts w:ascii="Calibri" w:hAnsi="Calibri"/>
            <w:sz w:val="20"/>
            <w:szCs w:val="20"/>
          </w:rPr>
        </w:pPr>
        <w:r w:rsidRPr="00AC6457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AC6457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AC6457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071674">
          <w:rPr>
            <w:rStyle w:val="PageNumber"/>
            <w:rFonts w:ascii="Calibri" w:hAnsi="Calibri"/>
            <w:noProof/>
            <w:sz w:val="20"/>
            <w:szCs w:val="20"/>
          </w:rPr>
          <w:t>2</w:t>
        </w:r>
        <w:r w:rsidRPr="00AC6457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09A66B1A" w14:textId="6D0C24D4" w:rsidR="00CE5050" w:rsidRPr="00DE3851" w:rsidRDefault="00CE5050" w:rsidP="00AC6457">
    <w:pPr>
      <w:pStyle w:val="Footer"/>
      <w:rPr>
        <w:rFonts w:ascii="Calibri" w:hAnsi="Calibri"/>
        <w:sz w:val="20"/>
        <w:szCs w:val="20"/>
        <w:lang w:val="en-US"/>
      </w:rPr>
    </w:pPr>
    <w:r w:rsidRPr="00DD269E">
      <w:rPr>
        <w:rFonts w:ascii="Calibri" w:hAnsi="Calibri"/>
        <w:sz w:val="20"/>
        <w:szCs w:val="20"/>
      </w:rPr>
      <w:t>Sona Systems Proprietary Information</w:t>
    </w:r>
    <w:r w:rsidR="00CE54C8">
      <w:rPr>
        <w:rFonts w:ascii="Calibri" w:hAnsi="Calibri"/>
        <w:sz w:val="20"/>
        <w:szCs w:val="20"/>
        <w:lang w:val="en-US"/>
      </w:rPr>
      <w:t xml:space="preserve"> (Version 2.8</w:t>
    </w:r>
    <w:r w:rsidR="00AC54F5">
      <w:rPr>
        <w:rFonts w:ascii="Calibri" w:hAnsi="Calibri"/>
        <w:sz w:val="20"/>
        <w:szCs w:val="20"/>
        <w:lang w:val="en-US"/>
      </w:rPr>
      <w:t>9</w:t>
    </w:r>
    <w:r w:rsidR="00DE3851">
      <w:rPr>
        <w:rFonts w:ascii="Calibri" w:hAnsi="Calibri"/>
        <w:sz w:val="20"/>
        <w:szCs w:val="20"/>
        <w:lang w:val="en-US"/>
      </w:rPr>
      <w:t xml:space="preserve"> </w:t>
    </w:r>
    <w:r w:rsidR="00CE54C8">
      <w:rPr>
        <w:rFonts w:ascii="Calibri" w:hAnsi="Calibri"/>
        <w:sz w:val="20"/>
        <w:szCs w:val="20"/>
        <w:lang w:val="en-US"/>
      </w:rPr>
      <w:t xml:space="preserve">SSO </w:t>
    </w:r>
    <w:r w:rsidR="00DE3851">
      <w:rPr>
        <w:rFonts w:ascii="Calibri" w:hAnsi="Calibri"/>
        <w:sz w:val="20"/>
        <w:szCs w:val="20"/>
        <w:lang w:val="en-US"/>
      </w:rPr>
      <w:t>setup docu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7819" w14:textId="77777777" w:rsidR="007E0158" w:rsidRDefault="007E0158">
      <w:r>
        <w:separator/>
      </w:r>
    </w:p>
  </w:footnote>
  <w:footnote w:type="continuationSeparator" w:id="0">
    <w:p w14:paraId="17849936" w14:textId="77777777" w:rsidR="007E0158" w:rsidRDefault="007E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AEF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92C"/>
    <w:rsid w:val="000209EE"/>
    <w:rsid w:val="00047B88"/>
    <w:rsid w:val="00053962"/>
    <w:rsid w:val="00071674"/>
    <w:rsid w:val="00087619"/>
    <w:rsid w:val="00093F39"/>
    <w:rsid w:val="000D301E"/>
    <w:rsid w:val="000D7532"/>
    <w:rsid w:val="000E7C15"/>
    <w:rsid w:val="000F6A58"/>
    <w:rsid w:val="001150C4"/>
    <w:rsid w:val="00147D05"/>
    <w:rsid w:val="00175EC9"/>
    <w:rsid w:val="00184376"/>
    <w:rsid w:val="00196FA3"/>
    <w:rsid w:val="001B4C61"/>
    <w:rsid w:val="001D19A2"/>
    <w:rsid w:val="00203DEA"/>
    <w:rsid w:val="0021512C"/>
    <w:rsid w:val="002173E0"/>
    <w:rsid w:val="00217AD9"/>
    <w:rsid w:val="00234CFD"/>
    <w:rsid w:val="0023555B"/>
    <w:rsid w:val="00276843"/>
    <w:rsid w:val="002973E8"/>
    <w:rsid w:val="002C3BA2"/>
    <w:rsid w:val="002C79B1"/>
    <w:rsid w:val="00300DF1"/>
    <w:rsid w:val="00326338"/>
    <w:rsid w:val="00327B2F"/>
    <w:rsid w:val="0033454A"/>
    <w:rsid w:val="0033661B"/>
    <w:rsid w:val="003552A5"/>
    <w:rsid w:val="0035561D"/>
    <w:rsid w:val="003573BF"/>
    <w:rsid w:val="00381B35"/>
    <w:rsid w:val="003A40B6"/>
    <w:rsid w:val="003A64CD"/>
    <w:rsid w:val="004626AE"/>
    <w:rsid w:val="004777BA"/>
    <w:rsid w:val="0049000D"/>
    <w:rsid w:val="004B1A95"/>
    <w:rsid w:val="004B3482"/>
    <w:rsid w:val="004E1316"/>
    <w:rsid w:val="00524306"/>
    <w:rsid w:val="00544A84"/>
    <w:rsid w:val="00550AE3"/>
    <w:rsid w:val="00556054"/>
    <w:rsid w:val="00562CCB"/>
    <w:rsid w:val="00573E88"/>
    <w:rsid w:val="00597985"/>
    <w:rsid w:val="005A3B45"/>
    <w:rsid w:val="005B61F7"/>
    <w:rsid w:val="005D77C0"/>
    <w:rsid w:val="005E5E6B"/>
    <w:rsid w:val="005F0DD3"/>
    <w:rsid w:val="005F24A2"/>
    <w:rsid w:val="00636840"/>
    <w:rsid w:val="006376C6"/>
    <w:rsid w:val="006539CF"/>
    <w:rsid w:val="00661575"/>
    <w:rsid w:val="00675B88"/>
    <w:rsid w:val="00693ED6"/>
    <w:rsid w:val="006B01E2"/>
    <w:rsid w:val="006B56E0"/>
    <w:rsid w:val="006C5058"/>
    <w:rsid w:val="006D2185"/>
    <w:rsid w:val="006D3EBE"/>
    <w:rsid w:val="006E4B9F"/>
    <w:rsid w:val="006E4F99"/>
    <w:rsid w:val="006F4909"/>
    <w:rsid w:val="006F5FEF"/>
    <w:rsid w:val="006F691C"/>
    <w:rsid w:val="007015BB"/>
    <w:rsid w:val="00740EBF"/>
    <w:rsid w:val="00790A4C"/>
    <w:rsid w:val="007A10A1"/>
    <w:rsid w:val="007A30D7"/>
    <w:rsid w:val="007A44BC"/>
    <w:rsid w:val="007A678C"/>
    <w:rsid w:val="007A72A3"/>
    <w:rsid w:val="007B0B1A"/>
    <w:rsid w:val="007B2A66"/>
    <w:rsid w:val="007C05E9"/>
    <w:rsid w:val="007E0158"/>
    <w:rsid w:val="007F7915"/>
    <w:rsid w:val="0080400C"/>
    <w:rsid w:val="00811FFA"/>
    <w:rsid w:val="00850382"/>
    <w:rsid w:val="008719A3"/>
    <w:rsid w:val="008C39FB"/>
    <w:rsid w:val="008E26D7"/>
    <w:rsid w:val="008F1997"/>
    <w:rsid w:val="0092063B"/>
    <w:rsid w:val="00921037"/>
    <w:rsid w:val="009240D9"/>
    <w:rsid w:val="0094063E"/>
    <w:rsid w:val="00943569"/>
    <w:rsid w:val="00947D9A"/>
    <w:rsid w:val="009602FE"/>
    <w:rsid w:val="00966118"/>
    <w:rsid w:val="00975D2F"/>
    <w:rsid w:val="009962EB"/>
    <w:rsid w:val="009B5469"/>
    <w:rsid w:val="009D7D04"/>
    <w:rsid w:val="009E1F19"/>
    <w:rsid w:val="009F25C2"/>
    <w:rsid w:val="009F6289"/>
    <w:rsid w:val="00A11852"/>
    <w:rsid w:val="00A27407"/>
    <w:rsid w:val="00A3237F"/>
    <w:rsid w:val="00A32C80"/>
    <w:rsid w:val="00A4274A"/>
    <w:rsid w:val="00A4358C"/>
    <w:rsid w:val="00A637B1"/>
    <w:rsid w:val="00A66162"/>
    <w:rsid w:val="00A9506C"/>
    <w:rsid w:val="00AA0192"/>
    <w:rsid w:val="00AA6A45"/>
    <w:rsid w:val="00AC54F5"/>
    <w:rsid w:val="00AC5754"/>
    <w:rsid w:val="00AC6457"/>
    <w:rsid w:val="00AC7096"/>
    <w:rsid w:val="00B165D9"/>
    <w:rsid w:val="00B279C4"/>
    <w:rsid w:val="00B335F8"/>
    <w:rsid w:val="00B33967"/>
    <w:rsid w:val="00B40B9A"/>
    <w:rsid w:val="00B57EF7"/>
    <w:rsid w:val="00B856EF"/>
    <w:rsid w:val="00B91319"/>
    <w:rsid w:val="00B933EC"/>
    <w:rsid w:val="00BA477E"/>
    <w:rsid w:val="00BB1A89"/>
    <w:rsid w:val="00BB263D"/>
    <w:rsid w:val="00BB449C"/>
    <w:rsid w:val="00BD1AB9"/>
    <w:rsid w:val="00BE4204"/>
    <w:rsid w:val="00C014B6"/>
    <w:rsid w:val="00C14B64"/>
    <w:rsid w:val="00C242A4"/>
    <w:rsid w:val="00C30C13"/>
    <w:rsid w:val="00C55F76"/>
    <w:rsid w:val="00C82E8B"/>
    <w:rsid w:val="00C86C8D"/>
    <w:rsid w:val="00CA6F4E"/>
    <w:rsid w:val="00CB5624"/>
    <w:rsid w:val="00CE5050"/>
    <w:rsid w:val="00CE54C8"/>
    <w:rsid w:val="00D21476"/>
    <w:rsid w:val="00D2692C"/>
    <w:rsid w:val="00D303E5"/>
    <w:rsid w:val="00D709A9"/>
    <w:rsid w:val="00D77370"/>
    <w:rsid w:val="00D773AB"/>
    <w:rsid w:val="00D85DC7"/>
    <w:rsid w:val="00D96009"/>
    <w:rsid w:val="00DA5E5C"/>
    <w:rsid w:val="00DB77B2"/>
    <w:rsid w:val="00DD269E"/>
    <w:rsid w:val="00DD631E"/>
    <w:rsid w:val="00DE3851"/>
    <w:rsid w:val="00DE6B04"/>
    <w:rsid w:val="00DF2D92"/>
    <w:rsid w:val="00DF52AF"/>
    <w:rsid w:val="00E10972"/>
    <w:rsid w:val="00E42025"/>
    <w:rsid w:val="00E6056D"/>
    <w:rsid w:val="00E62802"/>
    <w:rsid w:val="00E71632"/>
    <w:rsid w:val="00E726BF"/>
    <w:rsid w:val="00EA01E7"/>
    <w:rsid w:val="00EA035E"/>
    <w:rsid w:val="00EC1954"/>
    <w:rsid w:val="00EC354F"/>
    <w:rsid w:val="00ED5FC4"/>
    <w:rsid w:val="00EE0395"/>
    <w:rsid w:val="00EE1AE3"/>
    <w:rsid w:val="00EF2AAE"/>
    <w:rsid w:val="00F005BA"/>
    <w:rsid w:val="00F059A4"/>
    <w:rsid w:val="00F05B10"/>
    <w:rsid w:val="00F118BD"/>
    <w:rsid w:val="00F41003"/>
    <w:rsid w:val="00F517F7"/>
    <w:rsid w:val="00F63BFC"/>
    <w:rsid w:val="00FC683E"/>
    <w:rsid w:val="00FC71CE"/>
    <w:rsid w:val="00FE11AE"/>
    <w:rsid w:val="00FF2E96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1CCC373"/>
  <w15:chartTrackingRefBased/>
  <w15:docId w15:val="{7A286437-BF7C-491A-B0F0-1687F1D1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7D05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47D05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47D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147D0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F6A5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6A58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DF2D9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81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3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81B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1B3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na-systems.com/help/sso_integration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dugain.org/participants/federations-in-edugai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sona-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4FFAA3994948AF4DAED482E8E1DC" ma:contentTypeVersion="1" ma:contentTypeDescription="Create a new document." ma:contentTypeScope="" ma:versionID="42f5e08130d3bf5edff974e3d6e505f9">
  <xsd:schema xmlns:xsd="http://www.w3.org/2001/XMLSchema" xmlns:xs="http://www.w3.org/2001/XMLSchema" xmlns:p="http://schemas.microsoft.com/office/2006/metadata/properties" xmlns:ns3="f9b924af-eae4-4168-a46b-1a73d3424dfd" targetNamespace="http://schemas.microsoft.com/office/2006/metadata/properties" ma:root="true" ma:fieldsID="0245f532fa54ee4544070a23ade90d22" ns3:_="">
    <xsd:import namespace="f9b924af-eae4-4168-a46b-1a73d3424df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924af-eae4-4168-a46b-1a73d3424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18AEE-429D-49D7-B86C-838CF031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924af-eae4-4168-a46b-1a73d3424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C8989-DABD-4492-A05C-6CB7412854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D2646-9B66-4277-AB43-454FE4B25F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5F99A1-F13B-4A16-BC79-FEF7A3EF51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C0C289-650E-430A-9D75-31F857466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a Systems Experiment Management System Configuration</vt:lpstr>
    </vt:vector>
  </TitlesOfParts>
  <Company>Sona</Company>
  <LinksUpToDate>false</LinksUpToDate>
  <CharactersWithSpaces>2038</CharactersWithSpaces>
  <SharedDoc>false</SharedDoc>
  <HLinks>
    <vt:vector size="12" baseType="variant">
      <vt:variant>
        <vt:i4>2031733</vt:i4>
      </vt:variant>
      <vt:variant>
        <vt:i4>3</vt:i4>
      </vt:variant>
      <vt:variant>
        <vt:i4>0</vt:i4>
      </vt:variant>
      <vt:variant>
        <vt:i4>5</vt:i4>
      </vt:variant>
      <vt:variant>
        <vt:lpwstr>mailto:sales@sona-systems.com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www.hhs.gov/ohrp/policy/Correspondence/ohrp201001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 Systems Experiment Management System Configuration</dc:title>
  <dc:subject/>
  <dc:creator>Justin</dc:creator>
  <cp:keywords/>
  <dc:description/>
  <cp:lastModifiedBy>Justin Fidler</cp:lastModifiedBy>
  <cp:revision>10</cp:revision>
  <cp:lastPrinted>2014-10-31T08:46:00Z</cp:lastPrinted>
  <dcterms:created xsi:type="dcterms:W3CDTF">2018-12-26T06:57:00Z</dcterms:created>
  <dcterms:modified xsi:type="dcterms:W3CDTF">2021-05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EE84FFAA3994948AF4DAED482E8E1DC</vt:lpwstr>
  </property>
</Properties>
</file>